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C696" w14:textId="58CBC85D" w:rsidR="00B9756F" w:rsidRDefault="00B9756F" w:rsidP="00B975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Załącznik Nr 1 do Zarządzenia Nr GN</w:t>
      </w:r>
      <w:r w:rsidR="00FB722E">
        <w:rPr>
          <w:sz w:val="24"/>
          <w:szCs w:val="24"/>
        </w:rPr>
        <w:t>.33.2022</w:t>
      </w:r>
      <w:r>
        <w:rPr>
          <w:sz w:val="24"/>
          <w:szCs w:val="24"/>
        </w:rPr>
        <w:t xml:space="preserve"> Burmistrza Miasta Redy z dnia </w:t>
      </w:r>
      <w:r>
        <w:rPr>
          <w:sz w:val="24"/>
          <w:szCs w:val="24"/>
        </w:rPr>
        <w:br/>
        <w:t xml:space="preserve">                        </w:t>
      </w:r>
      <w:r w:rsidR="00FB722E">
        <w:rPr>
          <w:sz w:val="24"/>
          <w:szCs w:val="24"/>
        </w:rPr>
        <w:t xml:space="preserve"> 9 września 2022</w:t>
      </w:r>
      <w:r>
        <w:rPr>
          <w:sz w:val="24"/>
          <w:szCs w:val="24"/>
        </w:rPr>
        <w:t xml:space="preserve">r. w sprawie dokonania, z urzędu, aktualizacji opłat z tytułu </w:t>
      </w:r>
      <w:r>
        <w:rPr>
          <w:sz w:val="24"/>
          <w:szCs w:val="24"/>
        </w:rPr>
        <w:br/>
        <w:t xml:space="preserve">                        użytkowania  wieczystego nieruchomości  gruntowych stanowiących własność </w:t>
      </w:r>
      <w:r>
        <w:rPr>
          <w:sz w:val="24"/>
          <w:szCs w:val="24"/>
        </w:rPr>
        <w:br/>
        <w:t xml:space="preserve">                        Gminy Miasta Redy, będących w użytkowaniu wieczystym </w:t>
      </w:r>
    </w:p>
    <w:p w14:paraId="3FD3B5DB" w14:textId="37F47949" w:rsidR="00B9756F" w:rsidRDefault="00B9756F" w:rsidP="00B9756F">
      <w:pPr>
        <w:jc w:val="both"/>
        <w:rPr>
          <w:sz w:val="24"/>
          <w:szCs w:val="24"/>
        </w:rPr>
      </w:pPr>
    </w:p>
    <w:p w14:paraId="38DDC07C" w14:textId="2E2E1C28" w:rsidR="00B9756F" w:rsidRDefault="00B9756F" w:rsidP="00B9756F">
      <w:pPr>
        <w:jc w:val="both"/>
        <w:rPr>
          <w:sz w:val="24"/>
          <w:szCs w:val="24"/>
        </w:rPr>
      </w:pPr>
    </w:p>
    <w:tbl>
      <w:tblPr>
        <w:tblW w:w="931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1121"/>
        <w:gridCol w:w="1121"/>
        <w:gridCol w:w="963"/>
        <w:gridCol w:w="1024"/>
        <w:gridCol w:w="1925"/>
        <w:gridCol w:w="2367"/>
      </w:tblGrid>
      <w:tr w:rsidR="009C06F9" w:rsidRPr="009C06F9" w14:paraId="64BC3ADD" w14:textId="5FA2F62C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766F" w14:textId="1EC26361" w:rsidR="009C06F9" w:rsidRPr="009C06F9" w:rsidRDefault="009C06F9" w:rsidP="00F86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lp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1938" w14:textId="6B58EBAC" w:rsidR="009C06F9" w:rsidRDefault="009C06F9" w:rsidP="00F86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obręb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385F" w14:textId="214F1EB0" w:rsidR="009C06F9" w:rsidRPr="009C06F9" w:rsidRDefault="009C06F9" w:rsidP="00F86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n</w:t>
            </w:r>
            <w:r w:rsidRPr="009C06F9">
              <w:rPr>
                <w:rFonts w:ascii="Arial" w:eastAsiaTheme="minorHAnsi" w:hAnsi="Arial" w:cs="Arial"/>
                <w:color w:val="000000"/>
                <w:lang w:eastAsia="en-US"/>
              </w:rPr>
              <w:t>r działki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6941" w14:textId="77777777" w:rsidR="009C06F9" w:rsidRPr="009C06F9" w:rsidRDefault="009C06F9" w:rsidP="00F86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C06F9">
              <w:rPr>
                <w:rFonts w:ascii="Arial" w:eastAsiaTheme="minorHAnsi" w:hAnsi="Arial" w:cs="Arial"/>
                <w:color w:val="000000"/>
                <w:lang w:eastAsia="en-US"/>
              </w:rPr>
              <w:t>pow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CD29" w14:textId="77777777" w:rsidR="009C06F9" w:rsidRPr="009C06F9" w:rsidRDefault="009C06F9" w:rsidP="00F86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C06F9">
              <w:rPr>
                <w:rFonts w:ascii="Arial" w:eastAsiaTheme="minorHAnsi" w:hAnsi="Arial" w:cs="Arial"/>
                <w:color w:val="000000"/>
                <w:lang w:eastAsia="en-US"/>
              </w:rPr>
              <w:t>KW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8320" w14:textId="5A68A948" w:rsidR="009C06F9" w:rsidRPr="009C06F9" w:rsidRDefault="009C06F9" w:rsidP="00F86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p</w:t>
            </w:r>
            <w:r w:rsidRPr="009C06F9">
              <w:rPr>
                <w:rFonts w:ascii="Arial" w:eastAsiaTheme="minorHAnsi" w:hAnsi="Arial" w:cs="Arial"/>
                <w:color w:val="000000"/>
                <w:lang w:eastAsia="en-US"/>
              </w:rPr>
              <w:t>ołożenie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254F" w14:textId="6AB250DA" w:rsidR="009C06F9" w:rsidRPr="009C06F9" w:rsidRDefault="009C06F9" w:rsidP="00F86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przeznaczenie</w:t>
            </w:r>
          </w:p>
        </w:tc>
      </w:tr>
      <w:tr w:rsidR="009C06F9" w14:paraId="0E49B3E2" w14:textId="48033BC0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9346" w14:textId="21B5522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39CD" w14:textId="5678543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97D5" w14:textId="3C29624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9//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911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8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B02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871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22E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Norwid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D3B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1349F93E" w14:textId="19A100C5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8E84" w14:textId="441D878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5337" w14:textId="614368B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2789" w14:textId="5C32388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12/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747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4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77F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980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EE9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Podgórna18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F95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3A2BEE43" w14:textId="3D6348B7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D1BF" w14:textId="2C390A8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6837" w14:textId="7215312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58F6" w14:textId="40751E3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75/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C7A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6BC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890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16D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Pł.Dąbk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31B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100844C5" w14:textId="2AF20930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E6C7" w14:textId="2356EBD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3D80" w14:textId="320BD55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1CB0" w14:textId="184BFB5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7/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4ED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7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D38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722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EAD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Puck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EDB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1D71DF63" w14:textId="0596802F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1C91" w14:textId="58A1589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A51E" w14:textId="0B03AC7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BB92" w14:textId="1C4520A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7/1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A22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4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DBB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36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0C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Dług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101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14EE791B" w14:textId="5DC808EE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1F50" w14:textId="40CF698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4D15" w14:textId="26FD215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F8C8" w14:textId="1128479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7/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FDC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9A9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09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BB9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Dług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6C1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4A13EB7A" w14:textId="791282F3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DDB7" w14:textId="7010120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3E69" w14:textId="57F59A1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76F7" w14:textId="43EFFC7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7/3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D87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3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02FC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09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6464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Letni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E3B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5715B3A9" w14:textId="082BA1A0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88E8" w14:textId="3390299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70B1" w14:textId="0426469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FB2F" w14:textId="65CB274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7/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F7D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3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DDA2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46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7D49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Letni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0A2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31ADC154" w14:textId="28FDFF36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AE4C" w14:textId="3C97CBA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F624" w14:textId="4B6FED7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67C3" w14:textId="0E83073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7/5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8A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7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923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49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753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Rajdow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A28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4AF405C1" w14:textId="0338BDCB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8CB" w14:textId="186AC1A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642C" w14:textId="1FF5044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FACE" w14:textId="79C7942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7/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A2C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6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76E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49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588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Rajdow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FA4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2A13B62C" w14:textId="4C837A7F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E056" w14:textId="3CFCABE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1C6B" w14:textId="15B21E2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3E0D" w14:textId="168EDB4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7/5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476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E34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49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0E4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Dług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8A1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4403A267" w14:textId="5B3A9256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18AA" w14:textId="6BC3CF6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F49A" w14:textId="6D3B18B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0096" w14:textId="5E14D32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7/6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314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CF1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4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EFC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Dług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AA5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9C06F9" w14:paraId="0E578689" w14:textId="1443AB06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0C43" w14:textId="607162D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702C" w14:textId="0F2F922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35D" w14:textId="5358AC2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7/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C8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7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2BC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50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B9B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Zuchów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C43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036FE6" w14:paraId="68871E3E" w14:textId="6AF2AB3F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04A4" w14:textId="6CD94B10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63E6" w14:textId="4D258014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E0D2" w14:textId="0C6D2D50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8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9894" w14:textId="0A64993E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1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9C3" w14:textId="4A75BB42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53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D013" w14:textId="39C4D68C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Olchowa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2166" w14:textId="5065D1E0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mieszkalnictwo</w:t>
            </w:r>
          </w:p>
        </w:tc>
      </w:tr>
      <w:tr w:rsidR="00036FE6" w14:paraId="74D4DA80" w14:textId="7C297203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8F14" w14:textId="10F819E0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8727" w14:textId="2BFD222B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DE9D" w14:textId="178CB802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40/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F9B0" w14:textId="0832FCC5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4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A7CE" w14:textId="5736B9EC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43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85FF" w14:textId="0FA163EF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Elizy Orzeszkowej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3A5D" w14:textId="79153F85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garaże</w:t>
            </w:r>
          </w:p>
        </w:tc>
      </w:tr>
      <w:tr w:rsidR="00036FE6" w14:paraId="75E2EA9B" w14:textId="0F31F57C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4CD3" w14:textId="7EB0A237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ED3" w14:textId="7A988B22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03B6" w14:textId="322AFC7B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40/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146B" w14:textId="3A81B250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6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024C" w14:textId="22434391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229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E4A4" w14:textId="1F2C5AF9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Konopnickiej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48EA" w14:textId="479F3D29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garaż</w:t>
            </w:r>
          </w:p>
        </w:tc>
      </w:tr>
      <w:tr w:rsidR="00036FE6" w14:paraId="5E686D9E" w14:textId="335721BA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6F0C" w14:textId="573A358B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032B" w14:textId="5306B5AE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C4D3" w14:textId="7195F43E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A599" w14:textId="2D1635AC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47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BB58" w14:textId="07DFBC72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79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F3DD" w14:textId="7EC8BBC9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3769" w14:textId="2106A96C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owa </w:t>
            </w:r>
          </w:p>
        </w:tc>
      </w:tr>
      <w:tr w:rsidR="00036FE6" w14:paraId="0876E256" w14:textId="43AE2824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3256" w14:textId="6CC81CAA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1015" w14:textId="0357B847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10D2" w14:textId="165B22E9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6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FA44" w14:textId="429036E1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27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E277" w14:textId="69B791EB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40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A7F4" w14:textId="57750A4D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74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025F" w14:textId="1C87BCA6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owa </w:t>
            </w:r>
          </w:p>
        </w:tc>
      </w:tr>
      <w:tr w:rsidR="00036FE6" w14:paraId="1C5780F2" w14:textId="327E373F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9F39" w14:textId="675CF31E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A3F5" w14:textId="4E7EA1EB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3A80" w14:textId="5B631EE6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5/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36D1" w14:textId="55220322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816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9C23" w14:textId="4CE05DEB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786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A4A3" w14:textId="0341CB84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Jara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C45A" w14:textId="5E06E765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zieleń</w:t>
            </w:r>
          </w:p>
        </w:tc>
      </w:tr>
      <w:tr w:rsidR="00036FE6" w14:paraId="302A9677" w14:textId="1C6DB3B4" w:rsidTr="009C06F9">
        <w:trPr>
          <w:trHeight w:val="29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8570" w14:textId="1AA827A6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90FB" w14:textId="61C054B4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DE53" w14:textId="4C4F9F52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1/2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D851" w14:textId="02739F42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60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5DD0" w14:textId="3843B62B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02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CBDB" w14:textId="406F00B3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Gniewowsk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12F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5B7C" w14:textId="63ABB052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przemysłowa</w:t>
            </w:r>
          </w:p>
        </w:tc>
      </w:tr>
      <w:tr w:rsidR="00036FE6" w14:paraId="419992AC" w14:textId="3B399CDC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A73E" w14:textId="3B51A3D7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04EB" w14:textId="65B104A3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CB9E" w14:textId="07F0AD46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1/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3AEB" w14:textId="62A098A0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14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575D" w14:textId="578450C8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11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465A" w14:textId="6AB03519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Gniewowsk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12G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D40B" w14:textId="535DBE0D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przemysłowa</w:t>
            </w:r>
          </w:p>
        </w:tc>
      </w:tr>
      <w:tr w:rsidR="00036FE6" w14:paraId="4297283B" w14:textId="3461D1D5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F441" w14:textId="20B9FB43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CB7A" w14:textId="71023197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06ED" w14:textId="27565803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5/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9D7A" w14:textId="2D19A94C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7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009A" w14:textId="7AD70A9F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65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DF07" w14:textId="1B4E08C5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Rzemieślnicz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32C" w14:textId="468820CF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przemysłowa</w:t>
            </w:r>
          </w:p>
        </w:tc>
      </w:tr>
      <w:tr w:rsidR="00036FE6" w14:paraId="6D221F24" w14:textId="64581B0B" w:rsidTr="009C06F9">
        <w:trPr>
          <w:trHeight w:val="24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931A" w14:textId="18225BFB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F0E" w14:textId="37214D8B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3785" w14:textId="462E76AD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40/3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B272" w14:textId="2A9E8C98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8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A40B" w14:textId="37880817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na razie brak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11A9" w14:textId="58A28EFE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rejon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Gniewowskiej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6E2B" w14:textId="1AE88600" w:rsidR="00036FE6" w:rsidRDefault="00036FE6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droga</w:t>
            </w:r>
          </w:p>
        </w:tc>
      </w:tr>
    </w:tbl>
    <w:p w14:paraId="39FAEC78" w14:textId="77777777" w:rsidR="00B9756F" w:rsidRDefault="00B9756F" w:rsidP="00B9756F">
      <w:pPr>
        <w:jc w:val="both"/>
        <w:rPr>
          <w:sz w:val="24"/>
          <w:szCs w:val="24"/>
        </w:rPr>
      </w:pPr>
    </w:p>
    <w:p w14:paraId="60A93F68" w14:textId="77777777" w:rsidR="00B9756F" w:rsidRDefault="00B9756F" w:rsidP="00B9756F">
      <w:pPr>
        <w:jc w:val="both"/>
        <w:rPr>
          <w:sz w:val="24"/>
          <w:szCs w:val="24"/>
        </w:rPr>
      </w:pPr>
    </w:p>
    <w:p w14:paraId="0D923723" w14:textId="1ECA68CD" w:rsidR="00593C12" w:rsidRDefault="00593C12"/>
    <w:p w14:paraId="56233DEA" w14:textId="210B11C0" w:rsidR="00B9756F" w:rsidRDefault="00B9756F"/>
    <w:p w14:paraId="40B4C120" w14:textId="7161C250" w:rsidR="00B9756F" w:rsidRDefault="00B9756F"/>
    <w:p w14:paraId="4E686129" w14:textId="15644387" w:rsidR="00B9756F" w:rsidRDefault="00B9756F"/>
    <w:p w14:paraId="427F5F85" w14:textId="2B80441D" w:rsidR="00B9756F" w:rsidRDefault="00B9756F"/>
    <w:p w14:paraId="72C1DB5B" w14:textId="12093590" w:rsidR="00B9756F" w:rsidRDefault="00B9756F"/>
    <w:p w14:paraId="06588066" w14:textId="0C428D8B" w:rsidR="00B9756F" w:rsidRDefault="00B9756F"/>
    <w:p w14:paraId="703CC1B8" w14:textId="65E0A0D5" w:rsidR="00B9756F" w:rsidRDefault="00B9756F"/>
    <w:p w14:paraId="75870848" w14:textId="5855AA7D" w:rsidR="00B9756F" w:rsidRDefault="00B9756F"/>
    <w:p w14:paraId="697A72D2" w14:textId="1993D455" w:rsidR="00B9756F" w:rsidRDefault="00B9756F"/>
    <w:p w14:paraId="574585E3" w14:textId="212E3A78" w:rsidR="00B9756F" w:rsidRDefault="00B9756F"/>
    <w:p w14:paraId="0585E1BE" w14:textId="7C31E8D2" w:rsidR="00B9756F" w:rsidRDefault="00B9756F"/>
    <w:p w14:paraId="21BDC657" w14:textId="086EA970" w:rsidR="00B9756F" w:rsidRDefault="00B9756F"/>
    <w:p w14:paraId="1866D926" w14:textId="3CA547C5" w:rsidR="00B9756F" w:rsidRDefault="00B9756F"/>
    <w:p w14:paraId="2BBF168D" w14:textId="5CD0EBB9" w:rsidR="00B9756F" w:rsidRDefault="00B9756F"/>
    <w:p w14:paraId="55F00381" w14:textId="792F5EE8" w:rsidR="00B9756F" w:rsidRDefault="00B9756F"/>
    <w:p w14:paraId="2958E95D" w14:textId="77777777" w:rsidR="00036FE6" w:rsidRDefault="00036FE6"/>
    <w:p w14:paraId="25F6D4D2" w14:textId="094F553C" w:rsidR="00B9756F" w:rsidRDefault="00B9756F"/>
    <w:p w14:paraId="43858336" w14:textId="74079318" w:rsidR="00B9756F" w:rsidRDefault="00B9756F"/>
    <w:p w14:paraId="61A2EFCF" w14:textId="42D6CE36" w:rsidR="00B9756F" w:rsidRDefault="00B9756F"/>
    <w:p w14:paraId="61B2582A" w14:textId="0A8F0D13" w:rsidR="00B9756F" w:rsidRDefault="00B9756F" w:rsidP="00B9756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Załącznik Nr </w:t>
      </w:r>
      <w:r w:rsidR="008F5BC2">
        <w:rPr>
          <w:sz w:val="24"/>
          <w:szCs w:val="24"/>
        </w:rPr>
        <w:t>2</w:t>
      </w:r>
      <w:r>
        <w:rPr>
          <w:sz w:val="24"/>
          <w:szCs w:val="24"/>
        </w:rPr>
        <w:t xml:space="preserve"> do Zarządzenia Nr GN</w:t>
      </w:r>
      <w:r w:rsidR="00EB5051">
        <w:rPr>
          <w:sz w:val="24"/>
          <w:szCs w:val="24"/>
        </w:rPr>
        <w:t>.33.2022</w:t>
      </w:r>
      <w:r>
        <w:rPr>
          <w:sz w:val="24"/>
          <w:szCs w:val="24"/>
        </w:rPr>
        <w:t xml:space="preserve"> Burmistrza Miasta Redy z dnia </w:t>
      </w:r>
      <w:r>
        <w:rPr>
          <w:sz w:val="24"/>
          <w:szCs w:val="24"/>
        </w:rPr>
        <w:br/>
        <w:t xml:space="preserve">                        </w:t>
      </w:r>
      <w:r w:rsidR="00EB5051">
        <w:rPr>
          <w:sz w:val="24"/>
          <w:szCs w:val="24"/>
        </w:rPr>
        <w:t xml:space="preserve"> 09.09.2022 </w:t>
      </w:r>
      <w:r>
        <w:rPr>
          <w:sz w:val="24"/>
          <w:szCs w:val="24"/>
        </w:rPr>
        <w:t xml:space="preserve">r. w sprawie dokonania, z urzędu, aktualizacji opłat z tytułu </w:t>
      </w:r>
      <w:r>
        <w:rPr>
          <w:sz w:val="24"/>
          <w:szCs w:val="24"/>
        </w:rPr>
        <w:br/>
        <w:t xml:space="preserve">                       </w:t>
      </w:r>
      <w:r w:rsidR="00EB5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żytkowania  wieczystego nieruchomości  gruntowych stanowiących własność </w:t>
      </w:r>
      <w:r>
        <w:rPr>
          <w:sz w:val="24"/>
          <w:szCs w:val="24"/>
        </w:rPr>
        <w:br/>
        <w:t xml:space="preserve">                      </w:t>
      </w:r>
      <w:r w:rsidR="00EB5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Gminy Miasta Redy, będących w użytkowaniu wieczystym </w:t>
      </w:r>
    </w:p>
    <w:p w14:paraId="45B1CAAE" w14:textId="7DDF2F96" w:rsidR="00B9756F" w:rsidRDefault="00B9756F"/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1010"/>
        <w:gridCol w:w="1010"/>
        <w:gridCol w:w="1073"/>
        <w:gridCol w:w="835"/>
        <w:gridCol w:w="1925"/>
        <w:gridCol w:w="3548"/>
      </w:tblGrid>
      <w:tr w:rsidR="009C06F9" w14:paraId="4B960AC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FDAB" w14:textId="5F851D78" w:rsidR="009C06F9" w:rsidRPr="008F5BC2" w:rsidRDefault="009C06F9" w:rsidP="008F5B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lp</w:t>
            </w:r>
            <w:proofErr w:type="spellEnd"/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D56B" w14:textId="713EC7BF" w:rsidR="009C06F9" w:rsidRPr="008F5BC2" w:rsidRDefault="009C06F9" w:rsidP="008F5B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obrę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87B" w14:textId="15E288A5" w:rsidR="009C06F9" w:rsidRPr="008F5BC2" w:rsidRDefault="009C06F9" w:rsidP="008F5B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Nr działk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725E" w14:textId="77777777" w:rsidR="009C06F9" w:rsidRPr="008F5BC2" w:rsidRDefault="009C06F9" w:rsidP="008F5B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Pow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604" w14:textId="77777777" w:rsidR="009C06F9" w:rsidRPr="008F5BC2" w:rsidRDefault="009C06F9" w:rsidP="008F5B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KW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B771" w14:textId="77777777" w:rsidR="009C06F9" w:rsidRPr="008F5BC2" w:rsidRDefault="009C06F9" w:rsidP="008F5B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Położenie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1151" w14:textId="77777777" w:rsidR="009C06F9" w:rsidRPr="008F5BC2" w:rsidRDefault="009C06F9" w:rsidP="008F5B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Przeznaczenie</w:t>
            </w:r>
          </w:p>
        </w:tc>
      </w:tr>
      <w:tr w:rsidR="009C06F9" w14:paraId="6798225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5DF3" w14:textId="6BDB03F5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CE4" w14:textId="602EE7A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F90A" w14:textId="6B283B8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AC3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4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24B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F6D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9F4C" w14:textId="7C49DB6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14AB6DC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89C1" w14:textId="4C33C211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77ED" w14:textId="0279B30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A4A7" w14:textId="513DFEC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77F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35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AAF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07E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a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7B78" w14:textId="596704D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63A69F4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900D" w14:textId="78A8EDF3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EC1D" w14:textId="11D5163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EC89" w14:textId="4CFC926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04E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2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0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787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a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4CBB" w14:textId="5979A96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7B14D51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D961" w14:textId="03BD7313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6A5" w14:textId="36C10DB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4078" w14:textId="1633D4D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1A7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9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AC5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0AB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5C5A" w14:textId="60CF912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00426E4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E444" w14:textId="15F453AE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0E54" w14:textId="273769D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0C52" w14:textId="716C898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1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9D4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88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61F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6BF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920B" w14:textId="5AE3AB4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484C81A3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8C23" w14:textId="593B016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E4BC" w14:textId="13E4207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E088" w14:textId="4D63AA5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87D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2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130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D2A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5751" w14:textId="278DBEB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01FE7EF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6348" w14:textId="47B1489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BE99" w14:textId="31BE5A6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B7B1" w14:textId="5C18A4B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1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E8E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ADF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4C0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489C" w14:textId="2556EB8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364A250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AB0D" w14:textId="773AE54D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75B6" w14:textId="6E9E43A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0E1B" w14:textId="4B63BD5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3/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E95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9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808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C2E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6472" w14:textId="77F546F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1D927C8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5F9" w14:textId="297BC55E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431D" w14:textId="4897617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228" w14:textId="784AA42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1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541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A0E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EB5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88BB" w14:textId="45EC4CD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6FB9CA9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76D" w14:textId="5E28DD35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20FA" w14:textId="7284259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227E" w14:textId="46E0979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1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2A1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28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B66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96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5A4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D705" w14:textId="5EE0274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735773A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9ED1" w14:textId="0385F3D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7100" w14:textId="52A2231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AE2A" w14:textId="786EE07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4D0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381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96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C50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Jana Pawła II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A50B" w14:textId="581F1A2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506C4AA4" w14:textId="77777777" w:rsidTr="009C06F9">
        <w:trPr>
          <w:trHeight w:val="29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DABE" w14:textId="06CA378E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0AD8" w14:textId="3129D7B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878F" w14:textId="1C49EE5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5F4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EB9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96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82F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F31" w14:textId="5BCA9D8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4A38F3B8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1D94" w14:textId="2CD83528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0A14" w14:textId="2D44781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9C72" w14:textId="1C31E3C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1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878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3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E04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96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A6A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A68B" w14:textId="3EB99C5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3AA65BA6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535A" w14:textId="17E9DC9B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B0B2" w14:textId="36BF0B0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5598" w14:textId="79BE661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87/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A75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8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CAB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90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BB3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82F2" w14:textId="610BA66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01F6CA9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72B9" w14:textId="6263982B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C219" w14:textId="5A17DA9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04E9" w14:textId="506752D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597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0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85E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90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51F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7921" w14:textId="1220440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4D29E08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A961" w14:textId="7EAFE2E6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339A" w14:textId="602AEAF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CBF9" w14:textId="3DDFF13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43/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23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6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EAE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886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0E9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Norwid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5216" w14:textId="441D2F8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parking, biura </w:t>
            </w:r>
          </w:p>
        </w:tc>
      </w:tr>
      <w:tr w:rsidR="009C06F9" w14:paraId="19CF127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BA6B" w14:textId="77802BBC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FEF6" w14:textId="6985D4F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6966" w14:textId="3B09815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43/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2F5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06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184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886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648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Norwid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C8A4" w14:textId="4FD4CE4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parking ,biura -</w:t>
            </w:r>
          </w:p>
        </w:tc>
      </w:tr>
      <w:tr w:rsidR="009C06F9" w14:paraId="02ABEC7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3B26" w14:textId="1C73F10B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2DAB" w14:textId="4E47AE2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06C8" w14:textId="18A6215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3/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08A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88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2BB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886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C9C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Ceynowy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7C0D" w14:textId="1E6AE0E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0EA4EA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A900" w14:textId="4FE51D1A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0142" w14:textId="2EF1886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425D" w14:textId="5039BBA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3/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A9B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7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0F8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911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275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Ceynowy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A792" w14:textId="0541E12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86667EA" w14:textId="77777777" w:rsidTr="009C06F9">
        <w:trPr>
          <w:trHeight w:val="29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BF17" w14:textId="72243B0F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1B57" w14:textId="030BB18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A168" w14:textId="3FFA2A0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44/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FAA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539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E96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96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D20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Norwid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47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7C68" w14:textId="77F7B40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Budynek administracyjny</w:t>
            </w:r>
          </w:p>
        </w:tc>
      </w:tr>
      <w:tr w:rsidR="009C06F9" w14:paraId="5C89863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E0C9" w14:textId="12B554E7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2D7" w14:textId="72A5C85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4B99" w14:textId="3FC4DFC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11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F87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6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86F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9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640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Prus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75FF" w14:textId="5F12A4E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4E17D46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082C" w14:textId="3E30C44B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52A6" w14:textId="5D0415C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72D9" w14:textId="1879123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13/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A2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9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020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9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787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Prus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9D35" w14:textId="3421B56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541E566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7348" w14:textId="161EA957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D2E0" w14:textId="00C3CE5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60E1" w14:textId="351895C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2/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92C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734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9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FB6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Szkoln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B118" w14:textId="14E6C64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5FC9BB13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69EF" w14:textId="60462F28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2BC2" w14:textId="72D03DD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E7F2" w14:textId="2AE792F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2/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D48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70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1FE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9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9B9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D20C" w14:textId="006ABF9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1A5962D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95D2" w14:textId="396F038B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9103" w14:textId="39E1579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8C01" w14:textId="01E1680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DFC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9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825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9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B07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Jana Pawła II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3259" w14:textId="652EA1B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641BFD8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D0BE" w14:textId="3D14EDBF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C3AF" w14:textId="14E941C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B60F" w14:textId="76A7E9F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174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85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7AC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9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F8A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5977" w14:textId="5820B80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57C86B55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0C86" w14:textId="5CF68791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4E7F" w14:textId="538E0D1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E50" w14:textId="64AADC5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AE4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7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34C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9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C09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Jana Pawła II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4C93" w14:textId="45979FF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543A85F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2AF4" w14:textId="54DCEED8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2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B98E" w14:textId="0B983CD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A968" w14:textId="0A7718A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19/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F8A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4B3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149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D62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Asnyk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4C3C" w14:textId="4A841E5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74C41B0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A046" w14:textId="7FC960F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AEBA" w14:textId="6A62BAA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6584" w14:textId="28502BD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3/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226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9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1AF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6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37E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Norwid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0E94" w14:textId="113845C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9E8A5E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2A4A" w14:textId="7954172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208E" w14:textId="689F7B7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40BD" w14:textId="3CCEEF8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27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3CB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4EA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6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72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Norwid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8BD" w14:textId="659DD35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BAC1B6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91FB" w14:textId="478467D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10E" w14:textId="4951A76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3F5F" w14:textId="63F2DF1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27/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FCA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2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3DA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6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F9B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Norwid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3348" w14:textId="12611FF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31E7061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57E3" w14:textId="7841E9E2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3B1A" w14:textId="5C8F11D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B19" w14:textId="0E7AB12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73E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38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4EA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7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CEB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BE04" w14:textId="0FA58DE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77082B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EEC6" w14:textId="5BBE3A52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FBC2" w14:textId="77ABA07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E9F0" w14:textId="424719A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650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79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399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7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7E3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E3B5" w14:textId="536FD60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0FDE031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45C3" w14:textId="6F7ABE1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344" w14:textId="0E380D1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FFA3" w14:textId="6CB7094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7/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FA1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112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7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0C6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1307" w14:textId="2666501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7B1AEE4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FB60" w14:textId="346E20CC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6B30" w14:textId="175BCC3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7168" w14:textId="06E91CE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935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17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AA3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7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1D9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24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D024" w14:textId="7F56E27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38510BA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D2A6" w14:textId="420A70CE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0EBE" w14:textId="37B5C95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0306" w14:textId="694ADCC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7/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B30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EA9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7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8548" w14:textId="1FE2A12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Asnyk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F55E" w14:textId="4D759FF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03B793D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DC44" w14:textId="170F3CF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E291" w14:textId="53FA28B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0CDF" w14:textId="7513754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3/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9DA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5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26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00D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Ceynowy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1703" w14:textId="28D9B49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54D4A84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420B" w14:textId="6A8A9DFB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3B57" w14:textId="3EF9802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7CE9" w14:textId="260B953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B31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7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96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B08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Ceynowy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2AE6" w14:textId="0A7E4C8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3100F9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3FAC" w14:textId="1E9F403E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DFA4" w14:textId="04B51E9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6D25" w14:textId="045C377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F1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7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8BD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B46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Brzechwy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2E81" w14:textId="24A6837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6D3C5AA6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7B89" w14:textId="179C22E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1ED5" w14:textId="3362A3C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F0FE" w14:textId="153889B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F8E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8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357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7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391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Ceynowy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C7F" w14:textId="7D3BA62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778BEF35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4D7C" w14:textId="3A6E445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A39" w14:textId="6A32C45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8D46" w14:textId="39F09EE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44/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A0C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77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DC4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139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3F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Św.Wojciech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E18E" w14:textId="1CD80F5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6F0811D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511E" w14:textId="3FC7FCD5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F271" w14:textId="38A41C4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A8E4" w14:textId="33DF7DC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44/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071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0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175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139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223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Św.Wojciech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403" w14:textId="165E3C0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3CD29CE5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F9CB" w14:textId="5D42DC08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BB30" w14:textId="0ADD5FE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B75E" w14:textId="46A9A6E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43B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9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015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139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97D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Św.Wojciech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D04A" w14:textId="46EEAD3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4158CE7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3EF1" w14:textId="400A7CA5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B9AF" w14:textId="69B4FCC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8E67" w14:textId="1A3E276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40/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B9A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79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B99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79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EC9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E21A" w14:textId="00909BC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2B60C073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7BEF" w14:textId="138D62CD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9AF2" w14:textId="5F5252A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64D4" w14:textId="21D55BA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40/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ED2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80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171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79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7A2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427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6AF659A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3E5" w14:textId="442C98D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F9C9" w14:textId="7439D43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5836" w14:textId="2A86F80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0F8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1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3D7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79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5B3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59E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7538DC2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3348" w14:textId="11135EB2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0218" w14:textId="699026D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53AE" w14:textId="694F491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243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0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EC7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79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3C7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7F2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288B47D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15E2" w14:textId="27ADDF9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D56" w14:textId="5A2FCC1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5EB6" w14:textId="6B64224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3D4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0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28A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79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5FE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A9F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1DE250B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9558" w14:textId="0E48826B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C68F" w14:textId="76B680F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51FF" w14:textId="2263713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40/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8C3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308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C98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79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02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B715" w14:textId="5A2704F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30FAFBC6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E5EC" w14:textId="75210896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254E" w14:textId="527DD34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4C85" w14:textId="3EA040A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7/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2D0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48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36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85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48C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DB25" w14:textId="25F5CA4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34CE97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DE79" w14:textId="0DC74F5D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85F2" w14:textId="401E2A8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9548" w14:textId="52ECE49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7/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D66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50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1E4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85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72B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FB9F" w14:textId="615CC94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3177D681" w14:textId="77777777" w:rsidTr="009C06F9">
        <w:trPr>
          <w:trHeight w:val="29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98FB" w14:textId="4DC3912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FE72" w14:textId="60521C3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BD7C" w14:textId="061E7B1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7/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11E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7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3B7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85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CDD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FAD0" w14:textId="3FA25BF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5F9C5EA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C10F" w14:textId="639C2E9D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DED4" w14:textId="4911330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262E" w14:textId="15DF3F5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7/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825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25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E07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85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BF7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86C8" w14:textId="52AF154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6374FC1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3D03" w14:textId="339A3CC8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593E" w14:textId="33DFBDE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5A6F" w14:textId="7407312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7/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0C9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6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0CE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85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95D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0FE2" w14:textId="21CF487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02DF3DE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AB6E" w14:textId="780EE48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266B" w14:textId="29862F4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B93" w14:textId="296D82A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32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86E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398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85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330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9F54" w14:textId="281CB02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D2EA66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60E9" w14:textId="4B899292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1B90" w14:textId="1BCF714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97F9" w14:textId="76E0CA5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32/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F05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26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2A7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85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002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FD50" w14:textId="6F9E088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392C98D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386D" w14:textId="6B8F04E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0480" w14:textId="0039B87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6677" w14:textId="4691206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12/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E4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9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93E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85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879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C6C8" w14:textId="3002161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1AB439A1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FD5" w14:textId="2BD8B6A0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77F" w14:textId="41676B6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86CC" w14:textId="717D857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007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83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FCE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65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B0D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1067" w14:textId="1C98958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ren towarzyszący zabudowie mieszkaniowej</w:t>
            </w:r>
          </w:p>
        </w:tc>
      </w:tr>
      <w:tr w:rsidR="009C06F9" w14:paraId="2046C23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4F18" w14:textId="20BD6CB2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DA1D" w14:textId="378F252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3F08" w14:textId="1B9EDED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04B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57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1FE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441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7E1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Konopnickiej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4500" w14:textId="77EA6F3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4280A4A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4CC9" w14:textId="72BF7B1E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4207" w14:textId="09914B3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7862" w14:textId="4BD7559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44/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3EB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4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AB4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96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B69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Norwid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7DE0" w14:textId="34088174" w:rsidR="009C06F9" w:rsidRPr="000B0D7D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Sieć infrastruktury technicznej</w:t>
            </w:r>
          </w:p>
        </w:tc>
      </w:tr>
      <w:tr w:rsidR="009C06F9" w14:paraId="0DCE6CB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395F" w14:textId="4269E44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6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7988" w14:textId="26006FF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C235" w14:textId="4E7DBFC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/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5D2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31E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80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4B9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Łąk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E629" w14:textId="39B6F6A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1893910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1E37" w14:textId="4DB35DD0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E550" w14:textId="79D3A2B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0EFA" w14:textId="56CA256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1/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755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36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99C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97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DF0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Gniewowsk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2D87" w14:textId="25EEBE2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51808826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A626" w14:textId="53B6D2B1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F76E" w14:textId="4716B78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B321" w14:textId="0451F73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8/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E31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B02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001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7A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obieskiego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A8E6" w14:textId="2F45C79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77D2C373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49D3" w14:textId="34236282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FDE4" w14:textId="4D8B768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CAFE" w14:textId="23150EA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8/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339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D07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001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766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obieskiego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EE02" w14:textId="0968705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6BCC7AD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CB4D" w14:textId="6CBF912D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A1BA" w14:textId="7A500E7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2D02" w14:textId="7ABF180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9/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45A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B35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39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53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Gdańsk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7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D4B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2BA0DBF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1616" w14:textId="5E11DC50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5A60" w14:textId="6C48904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1D9D" w14:textId="36311B7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DEC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33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B3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39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55E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Gdańsk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7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6EF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5D2E53B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1F42" w14:textId="56CED706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8AA7" w14:textId="36D3B68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F05" w14:textId="49F5E1A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BDE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8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F14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24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3C3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Gdańsk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A4EA" w14:textId="06AA289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6C9E06C3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303D" w14:textId="3F9CE14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59F9" w14:textId="730F396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4157" w14:textId="32D71C9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94C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75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640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24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A8C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Gdańsk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4C6" w14:textId="48E4468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00B97F15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5D0E" w14:textId="7F29897A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4898" w14:textId="2A1B149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693" w14:textId="4E3850C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09A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9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301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24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C57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Gdańsk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5206" w14:textId="7871A34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660EB7D8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37C4" w14:textId="53FDDECF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5660" w14:textId="6BF2BB5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238E" w14:textId="6B10C8E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/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F81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89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89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EB3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Gdańsk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2380" w14:textId="1E39E0B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0E9CD275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A657" w14:textId="7E969F33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408F" w14:textId="5A0A503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2CDF" w14:textId="3B16A8D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5/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5BF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5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4E2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586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065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Drogowców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A32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24636DF1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785A" w14:textId="374229BD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001F" w14:textId="58B5781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0B9A" w14:textId="4E0EAE1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5/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D4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295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792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586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3AB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Drogowców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6A7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5D14F7C3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A1A0" w14:textId="659B06C7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9DF2" w14:textId="44CD308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A74" w14:textId="39C66A5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5/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67E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675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DE0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586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C03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Drogowców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5DB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5F81A82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BDE4" w14:textId="04BB9958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3EF0" w14:textId="0ECC400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CD35" w14:textId="42B9F69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3/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745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7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4B2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38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FD2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półdzielcz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7C8A" w14:textId="6DB5D7D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059163A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D4F8" w14:textId="27A5D40A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5324" w14:textId="4CC220B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EE03" w14:textId="5CBC7FB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3/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9A3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02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1C5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38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B51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półdzielcz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DC25" w14:textId="7C9F26D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34D9AF8B" w14:textId="77777777" w:rsidTr="009C06F9">
        <w:trPr>
          <w:trHeight w:val="26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B501" w14:textId="47C1E4FA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589F" w14:textId="4E6DFF3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E46C" w14:textId="2A8E66B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4/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BCD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9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EB3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91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4AC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Cich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ADC8" w14:textId="5039A93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7AAE90A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4CAF" w14:textId="0FC2D7B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436C" w14:textId="6CE3FE8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B807" w14:textId="3F3C9E2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7/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D84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1A9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91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5FD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Gdańsk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5390" w14:textId="4F1C6F9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4F78918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BC43" w14:textId="7F67CF36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388" w14:textId="01A840F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3846" w14:textId="2D60519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/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86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032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51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6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pokoj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021B" w14:textId="380B7A6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661890D5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B0C4" w14:textId="30496F66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7CD7" w14:textId="2ED0CE9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23BA" w14:textId="07852DE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40/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45D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874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88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626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Buczk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827B" w14:textId="2B63DC7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07C1C7F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F733" w14:textId="12D80653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69A7" w14:textId="1B92840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4EF2" w14:textId="474804F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7/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779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8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1E3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88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4E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j.w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2096" w14:textId="408F311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5AE6BD91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4558" w14:textId="70AE7D38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8DCE" w14:textId="5EDFA13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F139" w14:textId="2B85FC4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69/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F0A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7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DB1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208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991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Łąk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90E8" w14:textId="505A727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50D200E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5D10" w14:textId="29734ECA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5E32" w14:textId="4439E5E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16D0" w14:textId="1E48F96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7/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07E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D05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8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153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Asnyk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0C8" w14:textId="38E6A49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4BE558B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1693" w14:textId="3A338E86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60DE" w14:textId="7C34F82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C53E" w14:textId="06EEA17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3/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AC1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9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127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89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517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Ceynowy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955A" w14:textId="0344E86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4EB85A6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8B61" w14:textId="0CA200AA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A987" w14:textId="1720BCF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D5F0" w14:textId="21F4DEF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2/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3FE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0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D04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215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852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Jodł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A367" w14:textId="4F98DA5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21FBCE08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17E9" w14:textId="2ACB065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F6AE" w14:textId="5DFE56F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167E" w14:textId="5589820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2/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93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2E5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03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20B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F2A7" w14:textId="35FC587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5E8300C1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F7CE" w14:textId="2EABB34E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531D" w14:textId="015B895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79AB" w14:textId="4B5A2F6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3/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7B2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FF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75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B63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półdzielcz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A775" w14:textId="2CDB0E3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4059A63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8157" w14:textId="08FAE4DB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4009" w14:textId="2FB0A44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9C42" w14:textId="7556716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5/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458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73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75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BBE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Drogowców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F28C" w14:textId="6ABE5D2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489845E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6114" w14:textId="2013BB07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6B6F" w14:textId="2699F65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12F5" w14:textId="0B87603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2/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20E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4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77A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470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999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zkoln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E23E" w14:textId="2407977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06AD684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F3DA" w14:textId="444EE87B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680D" w14:textId="7B8BDA0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BFE5" w14:textId="43BD5D6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3/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E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62A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659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7F0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półdzielcz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1736" w14:textId="5249F62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7DFDB296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2AEB" w14:textId="163EECC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3982" w14:textId="3F37469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30E4" w14:textId="14658B9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7/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B8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4E5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97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8EC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obieskiego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A8F0" w14:textId="7A75657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4F296BB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EC89" w14:textId="54B6ED39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0A15" w14:textId="469D135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1897" w14:textId="4EB2DF0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1/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240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9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41B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80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B20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Gniewowsk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E157" w14:textId="04C3BAD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7CC8FF2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6942" w14:textId="016C8024" w:rsidR="009C06F9" w:rsidRDefault="00581A3A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E18B" w14:textId="12FC82D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F013" w14:textId="64A393F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7/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06B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26B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526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457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Sobieskiego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E488" w14:textId="2BC272D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infrastruktura techniczna</w:t>
            </w:r>
          </w:p>
        </w:tc>
      </w:tr>
      <w:tr w:rsidR="009C06F9" w14:paraId="172A545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51F1" w14:textId="64FC3FBC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BE86" w14:textId="7C346AD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3483" w14:textId="6F8977C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54A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37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E34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99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1FF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EB8C" w14:textId="49EDC34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0AB65CC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839F" w14:textId="193949AD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FB3" w14:textId="01F29F4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1864" w14:textId="21CDDB3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A5E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04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99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0AF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EAB8" w14:textId="21A3825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F33A67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CB68" w14:textId="47A905D2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05BD" w14:textId="53D642F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3C8E" w14:textId="5D52EB4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037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5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5A5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99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EC2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8C3C" w14:textId="7D0D50E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113999B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2219" w14:textId="5378D4C8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13A6" w14:textId="5DD49A9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F218" w14:textId="21A0F76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7AD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6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F77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99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C7D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BE33" w14:textId="02E5585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5105E7A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C385" w14:textId="43306A49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EAE" w14:textId="403C341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8B39" w14:textId="569B953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F59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045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99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417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8E5A" w14:textId="5C1E21C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0C039D1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868B" w14:textId="1102EB75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7916" w14:textId="60A6C23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8519" w14:textId="31DD9F4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DAA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6EC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99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117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43D7" w14:textId="0B0300C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24ACFB51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60A8" w14:textId="4B90CBA5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C222" w14:textId="7874FDA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CF58" w14:textId="0472FD3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4A4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0BA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99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729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F209" w14:textId="0D4277B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24E307B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957C" w14:textId="5056CB21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69AB" w14:textId="3B3516A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A7A3" w14:textId="56497C4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002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6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3C8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28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32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35E3" w14:textId="49F766A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1D1A822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6B8F" w14:textId="34F73417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FC27" w14:textId="7EB252F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1840" w14:textId="150C9AD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3E2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E4B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28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063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0A07" w14:textId="3F1733C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00C0B8D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A6E5" w14:textId="129A0734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4B40" w14:textId="1A26A3B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74B0" w14:textId="64823A0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411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7E7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28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D0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AD3" w14:textId="7829B31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79D0096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6586" w14:textId="3D7E2609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66E5" w14:textId="57630A8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9DB8" w14:textId="60C8CA3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61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0FE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28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BC5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DC6E" w14:textId="72C7EE0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629E4FD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D447" w14:textId="09F9DC88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FAD1" w14:textId="0D97CA9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2AF" w14:textId="278F25C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CAF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6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1A4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44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CFE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Aleja Lip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4874" w14:textId="7B03E57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7BB86A4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E81" w14:textId="2DE59AA3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14A6" w14:textId="1343CBC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C830" w14:textId="22AAEE4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C4A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5E7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B14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E307" w14:textId="5F8840A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3DD45793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5E2A" w14:textId="56DA555D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7675" w14:textId="2AECC79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4136" w14:textId="49BBE06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60D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5EE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E05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A066" w14:textId="092643A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64BA26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4D7F" w14:textId="051583D4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B9D3" w14:textId="58B0C35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A09" w14:textId="5879325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4/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407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,0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313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CB6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83B5" w14:textId="1BFF365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2703EFF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9E10" w14:textId="09F5A454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A768" w14:textId="1042CD4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C8B8" w14:textId="7DC1B06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0CE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9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5CB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F8C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85AD" w14:textId="39E7701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776694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DC02" w14:textId="65B3FFD7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26D8" w14:textId="6DC8F89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2692" w14:textId="43B7EC9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93D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9E8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869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6D99" w14:textId="7EC4CB5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2A3348F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ACA3" w14:textId="6817867F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9C35" w14:textId="51F6ECF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DF86" w14:textId="67C7DDD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10B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7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174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51B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9971" w14:textId="5EBAD64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29C7EF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3165" w14:textId="7D97792D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5DF3" w14:textId="08EC92B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C87B" w14:textId="21F38DF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F9E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662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086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C7B6" w14:textId="40BA2DE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0C2A2B5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90B" w14:textId="0DE0ED8A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DCE9" w14:textId="76C58D6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7787" w14:textId="71B5EF5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4BA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6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A0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F59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F66" w14:textId="417F591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960AC3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E79D" w14:textId="694B6613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CA2" w14:textId="13CDE21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7456" w14:textId="61A3C8E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C4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BC9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4E5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FC08" w14:textId="4D89E2A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4E6C5FF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096A" w14:textId="2B7CDE9F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1A05" w14:textId="5C66443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E40D" w14:textId="5ED7627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979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9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958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4B0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4615" w14:textId="3DCA1BC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31FF494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A3C5" w14:textId="190F6E9F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72AC" w14:textId="5A54125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BA73" w14:textId="1497DA6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873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7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61F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1D2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9A17" w14:textId="0D998B9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4A37589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63D2" w14:textId="2EBD07D3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E0AB" w14:textId="664FEF4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4A7A" w14:textId="3972F99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1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065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C6D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14E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6E6F" w14:textId="1AC4C76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245F51A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2523" w14:textId="33605F95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A01" w14:textId="239AD9D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7147" w14:textId="235DB16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1/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882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2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5EC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59C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09F1" w14:textId="0A23A70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131D50C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457" w14:textId="22910E4F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2FB6" w14:textId="06A5158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8338" w14:textId="462B862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1/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A50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494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0E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AA1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AB24" w14:textId="14CB3F6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2EF3069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6685" w14:textId="7EB34DC4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015D" w14:textId="0636D95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D5B4" w14:textId="0A7E17E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4EF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BEF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C92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3124" w14:textId="544C7BC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5EE2DB1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0927" w14:textId="01153815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92F" w14:textId="013DCD6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D0CC" w14:textId="0B091DB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87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DB5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4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033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73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B724" w14:textId="1534887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14E053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7DF1" w14:textId="5D0190F9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B4C0" w14:textId="3AFCE11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4BDC" w14:textId="702CC78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87/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116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8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B95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65F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B93B" w14:textId="1B62E4B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43CDA21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DCAD" w14:textId="1F28F837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D0EA" w14:textId="1254544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DA37" w14:textId="6098DA3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278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4A3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1AD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3FE9" w14:textId="3BEC100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7BAD17F6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D11B" w14:textId="062921B3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21D6" w14:textId="4831DEB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D26C" w14:textId="7E73913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5C5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418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183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8C1D" w14:textId="6A2F991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0E8C342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A867" w14:textId="1EE10462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B656" w14:textId="3C39F1C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5D2B" w14:textId="1156E3A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2E3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982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E5C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018D" w14:textId="3F10B1D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7659AD53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5FD0" w14:textId="6374A511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8120" w14:textId="15FDAE0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62C9" w14:textId="1ECADE1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AA0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3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0BA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17D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C88E" w14:textId="7E835E9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002D585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1DEA" w14:textId="1D9C3965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731E" w14:textId="4009D54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9DBC" w14:textId="5F849CF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F55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AFD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FBF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1989" w14:textId="10CFDC3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6109843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BD89" w14:textId="2CDB737A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A7C7" w14:textId="5447C80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E91E" w14:textId="5058449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EE2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67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283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460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AE1E" w14:textId="1140B18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11F1296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3F93" w14:textId="6D0CDC25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0FF2" w14:textId="60D0A59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0E7" w14:textId="48CD635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1A5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4F1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33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646A" w14:textId="79E6752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18DB421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3F3C" w14:textId="2AC52697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9051" w14:textId="3F6D091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B922" w14:textId="7B957CB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537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283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B48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230B" w14:textId="192A655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1211239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845E" w14:textId="1669BB82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111B" w14:textId="5502878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E616" w14:textId="0BB040A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AEF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8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EC7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1D3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C995" w14:textId="0A7D94C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BB10DE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DE02" w14:textId="7939E29D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3BDE" w14:textId="5D162D8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C0E1" w14:textId="47D2EDA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3C8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7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B0C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A2C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6A84" w14:textId="0EC1E45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7B42721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BE30" w14:textId="664517F3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4AD" w14:textId="36DD1B3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0B5C" w14:textId="6B4C693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8CA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9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DB4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49F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8483" w14:textId="34D1569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091286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2474" w14:textId="009D8EC1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5D24" w14:textId="5B6AB76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5FCB" w14:textId="1D87D10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A6B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AE9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D21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BAE0" w14:textId="5DF2D77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3E73CFE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18F3" w14:textId="36491C6A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275A" w14:textId="280B6FE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0FD3" w14:textId="5184345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DAB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2F6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D14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17A4" w14:textId="48409B1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74102CA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44F5" w14:textId="4D791BFC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C36E" w14:textId="59D1615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120C" w14:textId="40C78C8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FBD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09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F5D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42F9" w14:textId="718A974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7C0BC20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7C73" w14:textId="4FE485BB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D916" w14:textId="5091023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278A" w14:textId="21C1345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91D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7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454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13B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C8D8" w14:textId="6CDB258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6CB581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E239" w14:textId="2D9CD1EC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E815" w14:textId="660E616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82F7" w14:textId="644ED9C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2AE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97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AC5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904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95C5" w14:textId="2E3CCEF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7E8D0555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9D5A" w14:textId="71611821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6058" w14:textId="50BC78F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708B" w14:textId="3DA5555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5F3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57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595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131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05B6" w14:textId="6DDCC8D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710189B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20A5" w14:textId="705B453E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5675" w14:textId="6978E0C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F49" w14:textId="1DC7C7D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58F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3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2F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F63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C44D" w14:textId="4A1214F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6163938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8BE5" w14:textId="57691EB1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98CB" w14:textId="5D53748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8C49" w14:textId="294092E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9E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E9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6D4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59BD" w14:textId="32BBCD9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17D78B3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6A06" w14:textId="178CEC3C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0907" w14:textId="65AB2BA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43F7" w14:textId="2E5F5F8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482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5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D4F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92F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175F" w14:textId="69CB86C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45EF182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B2D2" w14:textId="6CB16895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3E39" w14:textId="72B664C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D850" w14:textId="2324077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4D7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280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2F6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2A22" w14:textId="3FFE677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6A6C6EC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013E" w14:textId="04535863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9363" w14:textId="5A443E1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5CBA" w14:textId="139FD53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093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BF8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B58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A51" w14:textId="1DD4450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1A73E71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213C" w14:textId="2D0580E3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E68B" w14:textId="070DF90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CD4A" w14:textId="449D2DF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8F8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4E9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06E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0A9B" w14:textId="73680C1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5C19E97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B94F" w14:textId="69251B8B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6C47" w14:textId="3E18509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0EE7" w14:textId="53B15AD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697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6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DBB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E11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EE3F" w14:textId="79A5525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329CBFB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154D" w14:textId="4943518E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1BCE" w14:textId="45D9C8F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276E" w14:textId="69A4C3E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759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6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DD8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FB3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E931" w14:textId="5655524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64E5CC9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A099" w14:textId="65C3F31A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57B1" w14:textId="4F007AF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EAF2" w14:textId="12C3921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05D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6D8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DA3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3C37" w14:textId="2242A3A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7C5BF65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3CA6" w14:textId="60E21C70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6A19" w14:textId="6079FC2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9FD9" w14:textId="67D90B3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FEC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116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37D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4579" w14:textId="718CC4B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2DF208FF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1DFF" w14:textId="3DB79301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72AE" w14:textId="42CBDE6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9E92" w14:textId="419FFE6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63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406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988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BA2D" w14:textId="406356C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67248E1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DEFF" w14:textId="5C324B49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C4F6" w14:textId="2220EF8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C4B6" w14:textId="23B253D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5F6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4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7BE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A29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1648" w14:textId="3E05EAD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5931F5C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FA2D" w14:textId="399389F4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9E23" w14:textId="64914E5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47A6" w14:textId="34FEB5C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6C3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3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E91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DF3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21F8" w14:textId="040EF0F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53ED1A3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19D0" w14:textId="53D387A9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DB10" w14:textId="3577C3C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4A0F" w14:textId="090F6E7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0E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451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E27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CAC" w14:textId="4C3E98F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01C17A4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7C1A" w14:textId="4F9A46FD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48C7" w14:textId="4E9DED5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DB8C" w14:textId="783CD1D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452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3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07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80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335F" w14:textId="187FB4F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48AACCE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F5B6" w14:textId="63A18A16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1573" w14:textId="1BA7638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1678" w14:textId="1990E25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BAC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658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6C0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0210" w14:textId="764D60A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7AD2542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B44" w14:textId="5B7739DB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76CA" w14:textId="7FA2C12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8AD0" w14:textId="1CC8CCC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11D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915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676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FE09" w14:textId="118113F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19E907D8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63D6" w14:textId="2D9AFA99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F8B4" w14:textId="21D815F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E520" w14:textId="758B049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FB68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67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852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B76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D7E4" w14:textId="1FE716B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63B9D38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1FE8" w14:textId="160877BE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69A8" w14:textId="79CE50E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D175" w14:textId="7E63FCE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6EF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,3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BE2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3EB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27C7" w14:textId="7F6012B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133CED6C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B5D1" w14:textId="505028BB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255D" w14:textId="7B02C160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F59B" w14:textId="27E44B5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1D9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5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F5D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F35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BC41" w14:textId="23BC0B2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2ED7137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A69" w14:textId="792B63E4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E431" w14:textId="33C16BB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7D5" w14:textId="1E455C0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907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6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79F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531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78B3" w14:textId="00054C1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2192D75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EF3B" w14:textId="2D78C0ED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850E" w14:textId="1E4D743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8E51" w14:textId="32870F9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71C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833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7C2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14A" w14:textId="66459FB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43D42CA1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8EBD" w14:textId="16823C15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22C6" w14:textId="1C6F3E3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9D90" w14:textId="64F3121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59E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D74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942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D849" w14:textId="180C3B1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4B48AEC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9ED1" w14:textId="1B7215EF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D8AF" w14:textId="72B18EB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8C98" w14:textId="0BE4E0A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86C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9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294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967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1F54" w14:textId="2844D23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36396E5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52FD" w14:textId="5A7F3198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44E2" w14:textId="20BD66D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B802" w14:textId="1E04A63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078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3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C2D4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839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1C9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14C3" w14:textId="7341DD3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3066BFF8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C6F0" w14:textId="17111C47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ED42" w14:textId="1D1FF85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DD12" w14:textId="0EE159F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ED5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928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100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Wodociąg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6F61" w14:textId="07C067F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1984E73A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E025" w14:textId="48769723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6EB7" w14:textId="6E86E31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C4D5" w14:textId="4D4EF45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ED9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1F1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74C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Wodociągowa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4A43" w14:textId="7B60E76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600E7E16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86C7" w14:textId="260C18B6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8F76" w14:textId="47C2E01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33EB" w14:textId="50A45CC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9DF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775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C6E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424" w14:textId="4F99A27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443E952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68C7" w14:textId="095348E8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6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2100" w14:textId="1A1CB4F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99D3" w14:textId="07978DE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ED2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9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A450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7A0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9777" w14:textId="53F9D56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61D5A3D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76D3" w14:textId="0F3F2385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2F68" w14:textId="5A5842C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5BF7" w14:textId="23FAD26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C80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ADD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3AD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0781" w14:textId="327C3F5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5F0EA1DD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7721" w14:textId="093618C8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E9D6" w14:textId="070773B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00E8" w14:textId="59928F2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AEE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C00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1D9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2184" w14:textId="6396903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2AF221B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0EC7" w14:textId="0711304B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5291" w14:textId="43EFD52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C5E2" w14:textId="53DC927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1D8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C21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407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6AC7" w14:textId="2226B2B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301D241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35B7" w14:textId="2C3AFD0C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4B94" w14:textId="62D11B8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B09B" w14:textId="11CB6A2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FF5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FFC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63B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35D" w14:textId="41A30D8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67624968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25F2" w14:textId="622EDF9F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C39C" w14:textId="0B1AB6A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6D55" w14:textId="5067539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4D7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A42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12E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4AB1" w14:textId="274B590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705BCF74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2E88" w14:textId="21757937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E7B5" w14:textId="1ADE1AF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09FA" w14:textId="7045FAA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4E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FA4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8CB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3BE6" w14:textId="10A3189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3C362976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5145" w14:textId="132D99D2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3D2F" w14:textId="55BDE1C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BE34" w14:textId="759EDB26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873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39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16E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88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2923" w14:textId="5BF42C4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3049271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BB2A" w14:textId="7F260006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F906" w14:textId="708A896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2016" w14:textId="3D1A21F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C00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3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F80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489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4105" w14:textId="4F28B2D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1541E59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7586" w14:textId="403E4F0A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4783" w14:textId="0DC5D13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62B5" w14:textId="70DC164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949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3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5E3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07CD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F035" w14:textId="6761E11B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623925E9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B418" w14:textId="3C8C1216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B990" w14:textId="78F7150C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F8E0" w14:textId="10D447A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8277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7F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B26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A1A6" w14:textId="3105C47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4B35E3E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0712" w14:textId="6126C4DB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8EFE" w14:textId="39EF5BC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28B0" w14:textId="5AF7AD7E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B82F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85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43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AB1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289" w14:textId="7BF6496D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jęcie wody</w:t>
            </w:r>
          </w:p>
        </w:tc>
      </w:tr>
      <w:tr w:rsidR="009C06F9" w14:paraId="4886A65E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90E8" w14:textId="053640AF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1F6C" w14:textId="2EA1BDC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05A6" w14:textId="04C5866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845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47E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576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79F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ul.Wodociągow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BE" w14:textId="326BE6B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jęcie wody </w:t>
            </w:r>
          </w:p>
        </w:tc>
      </w:tr>
      <w:tr w:rsidR="009C06F9" w14:paraId="2940597B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9474" w14:textId="6938418E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1F17" w14:textId="0DFA9A9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EB13" w14:textId="3A3C2B5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1/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15F0" w14:textId="174C8974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707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926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EAE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l.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Gniewowska</w:t>
            </w:r>
            <w:proofErr w:type="spellEnd"/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8FAA" w14:textId="27D4E93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  <w:tr w:rsidR="009C06F9" w14:paraId="4EC07B90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F8A1" w14:textId="015652C2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A75E" w14:textId="62097323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110D" w14:textId="76508C92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4/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1463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06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ECC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133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C3A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Derdowskiego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2DE6" w14:textId="2392AC4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działalność kulturalna</w:t>
            </w:r>
          </w:p>
        </w:tc>
      </w:tr>
      <w:tr w:rsidR="009C06F9" w14:paraId="024B1E61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6183" w14:textId="5B12945B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005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8D9" w14:textId="717A6B08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4/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408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6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87FB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133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9B92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l. Derdowskiego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25C0" w14:textId="7C1E1979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działalność kulturalna</w:t>
            </w:r>
          </w:p>
        </w:tc>
      </w:tr>
      <w:tr w:rsidR="009C06F9" w14:paraId="5B22FBC7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B90C" w14:textId="7EE1074D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2884" w14:textId="1F92EF3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042F" w14:textId="573F4CA5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5/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5E9C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11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FA50D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212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8E4A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Drogowców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9795" w14:textId="69763B3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9C06F9" w14:paraId="118B7FC2" w14:textId="77777777" w:rsidTr="009C06F9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E2D5" w14:textId="5332A01F" w:rsidR="009C06F9" w:rsidRDefault="00EB5051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80AF" w14:textId="62EFE13A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04C2" w14:textId="7A5B1841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5/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5839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37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6311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212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4D6E" w14:textId="77777777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Drogowców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4F06" w14:textId="367286BF" w:rsidR="009C06F9" w:rsidRDefault="009C06F9" w:rsidP="009C06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sługi</w:t>
            </w:r>
          </w:p>
        </w:tc>
      </w:tr>
    </w:tbl>
    <w:p w14:paraId="665F1CF9" w14:textId="69E76C9F" w:rsidR="00B9756F" w:rsidRDefault="00B9756F"/>
    <w:p w14:paraId="6DCA5208" w14:textId="05BA019C" w:rsidR="00B9756F" w:rsidRDefault="00B9756F"/>
    <w:p w14:paraId="4BDC6529" w14:textId="6121A52B" w:rsidR="00B9756F" w:rsidRDefault="00B9756F"/>
    <w:p w14:paraId="62CA4334" w14:textId="048100E7" w:rsidR="00B9756F" w:rsidRDefault="00B9756F"/>
    <w:p w14:paraId="640C5DAE" w14:textId="4972CC27" w:rsidR="00B9756F" w:rsidRDefault="00B9756F"/>
    <w:p w14:paraId="540EDC3E" w14:textId="59241BD3" w:rsidR="00B9756F" w:rsidRDefault="00B9756F"/>
    <w:p w14:paraId="594C5DAB" w14:textId="48B18CED" w:rsidR="00B9756F" w:rsidRDefault="00B9756F"/>
    <w:p w14:paraId="5E784540" w14:textId="47058A55" w:rsidR="005D5E0F" w:rsidRDefault="005D5E0F"/>
    <w:p w14:paraId="3A98AFCD" w14:textId="0E9D2BE9" w:rsidR="005D5E0F" w:rsidRDefault="005D5E0F"/>
    <w:p w14:paraId="3EAA345B" w14:textId="22A74F11" w:rsidR="005D5E0F" w:rsidRDefault="005D5E0F"/>
    <w:p w14:paraId="07910803" w14:textId="61ECFD7B" w:rsidR="005D5E0F" w:rsidRDefault="005D5E0F"/>
    <w:p w14:paraId="5BC53FD5" w14:textId="392EBAA7" w:rsidR="005D5E0F" w:rsidRDefault="005D5E0F"/>
    <w:p w14:paraId="50BB5E33" w14:textId="3F19B9F2" w:rsidR="005D5E0F" w:rsidRDefault="005D5E0F"/>
    <w:p w14:paraId="58FF5693" w14:textId="56A92130" w:rsidR="005D5E0F" w:rsidRDefault="005D5E0F"/>
    <w:p w14:paraId="316B1BD6" w14:textId="75179BB5" w:rsidR="005D5E0F" w:rsidRDefault="005D5E0F"/>
    <w:p w14:paraId="25BD6D16" w14:textId="6F0EA20E" w:rsidR="005D5E0F" w:rsidRDefault="005D5E0F"/>
    <w:p w14:paraId="1F6BF4B7" w14:textId="0B97CD40" w:rsidR="005D5E0F" w:rsidRDefault="005D5E0F"/>
    <w:p w14:paraId="59A9CFA3" w14:textId="628F93AD" w:rsidR="005D5E0F" w:rsidRDefault="005D5E0F"/>
    <w:p w14:paraId="39215087" w14:textId="4E1B2E79" w:rsidR="005D5E0F" w:rsidRDefault="005D5E0F"/>
    <w:p w14:paraId="03D2B339" w14:textId="45324E53" w:rsidR="005D5E0F" w:rsidRDefault="005D5E0F"/>
    <w:p w14:paraId="35F39DF8" w14:textId="5E000870" w:rsidR="005D5E0F" w:rsidRDefault="005D5E0F"/>
    <w:p w14:paraId="42508641" w14:textId="263B5617" w:rsidR="005D5E0F" w:rsidRDefault="005D5E0F"/>
    <w:p w14:paraId="4D62681A" w14:textId="53408CAE" w:rsidR="005D5E0F" w:rsidRDefault="005D5E0F"/>
    <w:p w14:paraId="6E61C3E1" w14:textId="37A47252" w:rsidR="005D5E0F" w:rsidRDefault="005D5E0F"/>
    <w:p w14:paraId="1B22C5C2" w14:textId="77777777" w:rsidR="00EB5051" w:rsidRDefault="005D5E0F" w:rsidP="005D5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251F74DC" w14:textId="77777777" w:rsidR="00EB5051" w:rsidRDefault="00EB5051" w:rsidP="005D5E0F">
      <w:pPr>
        <w:jc w:val="both"/>
        <w:rPr>
          <w:sz w:val="24"/>
          <w:szCs w:val="24"/>
        </w:rPr>
      </w:pPr>
    </w:p>
    <w:p w14:paraId="318FD27F" w14:textId="77777777" w:rsidR="00EB5051" w:rsidRDefault="00EB5051" w:rsidP="005D5E0F">
      <w:pPr>
        <w:jc w:val="both"/>
        <w:rPr>
          <w:sz w:val="24"/>
          <w:szCs w:val="24"/>
        </w:rPr>
      </w:pPr>
    </w:p>
    <w:p w14:paraId="75EC7575" w14:textId="77777777" w:rsidR="00EB5051" w:rsidRDefault="00EB5051" w:rsidP="005D5E0F">
      <w:pPr>
        <w:jc w:val="both"/>
        <w:rPr>
          <w:sz w:val="24"/>
          <w:szCs w:val="24"/>
        </w:rPr>
      </w:pPr>
    </w:p>
    <w:p w14:paraId="6F225166" w14:textId="77777777" w:rsidR="00EB5051" w:rsidRDefault="00EB5051" w:rsidP="005D5E0F">
      <w:pPr>
        <w:jc w:val="both"/>
        <w:rPr>
          <w:sz w:val="24"/>
          <w:szCs w:val="24"/>
        </w:rPr>
      </w:pPr>
    </w:p>
    <w:p w14:paraId="2B261401" w14:textId="77777777" w:rsidR="00EB5051" w:rsidRDefault="00EB5051" w:rsidP="005D5E0F">
      <w:pPr>
        <w:jc w:val="both"/>
        <w:rPr>
          <w:sz w:val="24"/>
          <w:szCs w:val="24"/>
        </w:rPr>
      </w:pPr>
    </w:p>
    <w:p w14:paraId="414A2C2F" w14:textId="77777777" w:rsidR="00EB5051" w:rsidRDefault="00EB5051" w:rsidP="005D5E0F">
      <w:pPr>
        <w:jc w:val="both"/>
        <w:rPr>
          <w:sz w:val="24"/>
          <w:szCs w:val="24"/>
        </w:rPr>
      </w:pPr>
    </w:p>
    <w:p w14:paraId="3C2BA303" w14:textId="77777777" w:rsidR="00EB5051" w:rsidRDefault="00EB5051" w:rsidP="005D5E0F">
      <w:pPr>
        <w:jc w:val="both"/>
        <w:rPr>
          <w:sz w:val="24"/>
          <w:szCs w:val="24"/>
        </w:rPr>
      </w:pPr>
    </w:p>
    <w:p w14:paraId="7A011D7A" w14:textId="77777777" w:rsidR="00EB5051" w:rsidRDefault="00EB5051" w:rsidP="005D5E0F">
      <w:pPr>
        <w:jc w:val="both"/>
        <w:rPr>
          <w:sz w:val="24"/>
          <w:szCs w:val="24"/>
        </w:rPr>
      </w:pPr>
    </w:p>
    <w:p w14:paraId="58156ED8" w14:textId="77777777" w:rsidR="00EB5051" w:rsidRDefault="00EB5051" w:rsidP="005D5E0F">
      <w:pPr>
        <w:jc w:val="both"/>
        <w:rPr>
          <w:sz w:val="24"/>
          <w:szCs w:val="24"/>
        </w:rPr>
      </w:pPr>
    </w:p>
    <w:p w14:paraId="3D8C021F" w14:textId="77777777" w:rsidR="00EB5051" w:rsidRDefault="00EB5051" w:rsidP="005D5E0F">
      <w:pPr>
        <w:jc w:val="both"/>
        <w:rPr>
          <w:sz w:val="24"/>
          <w:szCs w:val="24"/>
        </w:rPr>
      </w:pPr>
    </w:p>
    <w:p w14:paraId="3845C544" w14:textId="77777777" w:rsidR="00EB5051" w:rsidRDefault="00EB5051" w:rsidP="005D5E0F">
      <w:pPr>
        <w:jc w:val="both"/>
        <w:rPr>
          <w:sz w:val="24"/>
          <w:szCs w:val="24"/>
        </w:rPr>
      </w:pPr>
    </w:p>
    <w:p w14:paraId="062743DC" w14:textId="77777777" w:rsidR="00EB5051" w:rsidRDefault="00EB5051" w:rsidP="005D5E0F">
      <w:pPr>
        <w:jc w:val="both"/>
        <w:rPr>
          <w:sz w:val="24"/>
          <w:szCs w:val="24"/>
        </w:rPr>
      </w:pPr>
    </w:p>
    <w:p w14:paraId="730FC493" w14:textId="77777777" w:rsidR="00EB5051" w:rsidRDefault="00EB5051" w:rsidP="005D5E0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D5E0F">
        <w:rPr>
          <w:sz w:val="24"/>
          <w:szCs w:val="24"/>
        </w:rPr>
        <w:t xml:space="preserve">  </w:t>
      </w:r>
    </w:p>
    <w:p w14:paraId="1BFC033A" w14:textId="62BD7C90" w:rsidR="00EB5051" w:rsidRDefault="00EB5051" w:rsidP="00EB50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Załącznik Nr 3 do Zarządzenia Nr GN.33.2022 Burmistrza Miasta Redy z dnia </w:t>
      </w:r>
      <w:r>
        <w:rPr>
          <w:sz w:val="24"/>
          <w:szCs w:val="24"/>
        </w:rPr>
        <w:br/>
        <w:t xml:space="preserve">                         09.09.2022 r. w sprawie dokonania, z urzędu, aktualizacji opłat z tytułu </w:t>
      </w:r>
      <w:r>
        <w:rPr>
          <w:sz w:val="24"/>
          <w:szCs w:val="24"/>
        </w:rPr>
        <w:br/>
        <w:t xml:space="preserve">                         użytkowania  wieczystego nieruchomości  gruntowych stanowiących własność </w:t>
      </w:r>
      <w:r>
        <w:rPr>
          <w:sz w:val="24"/>
          <w:szCs w:val="24"/>
        </w:rPr>
        <w:br/>
        <w:t xml:space="preserve">                         Gminy Miasta Redy, będących w użytkowaniu wieczystym </w:t>
      </w:r>
    </w:p>
    <w:p w14:paraId="604A4312" w14:textId="77777777" w:rsidR="00EB5051" w:rsidRDefault="00EB5051" w:rsidP="005D5E0F">
      <w:pPr>
        <w:jc w:val="both"/>
        <w:rPr>
          <w:sz w:val="24"/>
          <w:szCs w:val="24"/>
        </w:rPr>
      </w:pPr>
    </w:p>
    <w:p w14:paraId="56A6D2A0" w14:textId="77777777" w:rsidR="0015645B" w:rsidRDefault="0015645B" w:rsidP="005D5E0F">
      <w:pPr>
        <w:jc w:val="both"/>
        <w:rPr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72"/>
        <w:gridCol w:w="1072"/>
        <w:gridCol w:w="1088"/>
        <w:gridCol w:w="1056"/>
        <w:gridCol w:w="2208"/>
        <w:gridCol w:w="1860"/>
      </w:tblGrid>
      <w:tr w:rsidR="00EB5051" w14:paraId="4BEEE9EC" w14:textId="77777777" w:rsidTr="00EB5051">
        <w:trPr>
          <w:trHeight w:val="24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EC4A" w14:textId="799F18C7" w:rsidR="00EB5051" w:rsidRPr="008F5BC2" w:rsidRDefault="00EB5051" w:rsidP="00444E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lp</w:t>
            </w:r>
            <w:proofErr w:type="spellEnd"/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1C81" w14:textId="01346EDE" w:rsidR="00EB5051" w:rsidRPr="008F5BC2" w:rsidRDefault="00EB5051" w:rsidP="00444E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obręb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85FB" w14:textId="07794D5A" w:rsidR="00EB5051" w:rsidRPr="008F5BC2" w:rsidRDefault="00EB5051" w:rsidP="00444E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n</w:t>
            </w: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r działki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E9BE" w14:textId="37CA17C4" w:rsidR="00EB5051" w:rsidRPr="008F5BC2" w:rsidRDefault="00EB5051" w:rsidP="00444E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p</w:t>
            </w: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ow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E5BC" w14:textId="77777777" w:rsidR="00EB5051" w:rsidRPr="008F5BC2" w:rsidRDefault="00EB5051" w:rsidP="00444E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KW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0A40" w14:textId="72FFA52D" w:rsidR="00EB5051" w:rsidRPr="008F5BC2" w:rsidRDefault="00EB5051" w:rsidP="00444E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p</w:t>
            </w: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ołożenie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38DA" w14:textId="010E915B" w:rsidR="00EB5051" w:rsidRPr="008F5BC2" w:rsidRDefault="00EB5051" w:rsidP="00444E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p</w:t>
            </w:r>
            <w:r w:rsidRPr="008F5BC2">
              <w:rPr>
                <w:rFonts w:ascii="Arial" w:eastAsiaTheme="minorHAnsi" w:hAnsi="Arial" w:cs="Arial"/>
                <w:color w:val="000000"/>
                <w:lang w:eastAsia="en-US"/>
              </w:rPr>
              <w:t>rzeznaczenie</w:t>
            </w:r>
          </w:p>
        </w:tc>
      </w:tr>
      <w:tr w:rsidR="00EB5051" w14:paraId="175972B9" w14:textId="77777777" w:rsidTr="00EB5051">
        <w:trPr>
          <w:trHeight w:val="24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410F" w14:textId="77777777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643B" w14:textId="2234708C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CBA2" w14:textId="55EF6916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32/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E5B0" w14:textId="77777777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73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50A1" w14:textId="77777777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730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F31A" w14:textId="26EAF513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l. Cechowa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F246" w14:textId="7B95E322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sługi </w:t>
            </w:r>
          </w:p>
        </w:tc>
      </w:tr>
      <w:tr w:rsidR="00EB5051" w14:paraId="0112925B" w14:textId="77777777" w:rsidTr="00EB5051">
        <w:trPr>
          <w:trHeight w:val="24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9CC1" w14:textId="0EA31A4B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C80C" w14:textId="50CE7D04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99A9" w14:textId="69D51335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6/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EAC4" w14:textId="77777777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288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6382" w14:textId="77777777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272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20E7" w14:textId="1EC8A968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ul. Poniatowskiego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4456" w14:textId="2AF61584" w:rsidR="00EB5051" w:rsidRDefault="00EB50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garaże </w:t>
            </w:r>
          </w:p>
        </w:tc>
      </w:tr>
    </w:tbl>
    <w:p w14:paraId="447A724F" w14:textId="77777777" w:rsidR="0015645B" w:rsidRDefault="0015645B"/>
    <w:p w14:paraId="1B1A0ABE" w14:textId="77777777" w:rsidR="005D5E0F" w:rsidRDefault="005D5E0F"/>
    <w:sectPr w:rsidR="005D5E0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DF23" w14:textId="77777777" w:rsidR="00400A5E" w:rsidRDefault="00400A5E" w:rsidP="00400A5E">
      <w:r>
        <w:separator/>
      </w:r>
    </w:p>
  </w:endnote>
  <w:endnote w:type="continuationSeparator" w:id="0">
    <w:p w14:paraId="04C30A69" w14:textId="77777777" w:rsidR="00400A5E" w:rsidRDefault="00400A5E" w:rsidP="0040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568479"/>
      <w:docPartObj>
        <w:docPartGallery w:val="Page Numbers (Bottom of Page)"/>
        <w:docPartUnique/>
      </w:docPartObj>
    </w:sdtPr>
    <w:sdtEndPr/>
    <w:sdtContent>
      <w:p w14:paraId="36B36665" w14:textId="192AC89C" w:rsidR="00400A5E" w:rsidRDefault="00400A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6AA69A" w14:textId="77777777" w:rsidR="00400A5E" w:rsidRDefault="00400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709D" w14:textId="77777777" w:rsidR="00400A5E" w:rsidRDefault="00400A5E" w:rsidP="00400A5E">
      <w:r>
        <w:separator/>
      </w:r>
    </w:p>
  </w:footnote>
  <w:footnote w:type="continuationSeparator" w:id="0">
    <w:p w14:paraId="58BE6BAE" w14:textId="77777777" w:rsidR="00400A5E" w:rsidRDefault="00400A5E" w:rsidP="00400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12"/>
    <w:rsid w:val="00036FE6"/>
    <w:rsid w:val="000B0D7D"/>
    <w:rsid w:val="0015645B"/>
    <w:rsid w:val="00400A5E"/>
    <w:rsid w:val="00581A3A"/>
    <w:rsid w:val="00593C12"/>
    <w:rsid w:val="005A47C1"/>
    <w:rsid w:val="005D5E0F"/>
    <w:rsid w:val="008F5BC2"/>
    <w:rsid w:val="009C06F9"/>
    <w:rsid w:val="00B9756F"/>
    <w:rsid w:val="00EB5051"/>
    <w:rsid w:val="00F869C2"/>
    <w:rsid w:val="00F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86F3"/>
  <w15:chartTrackingRefBased/>
  <w15:docId w15:val="{3E4B853D-7541-46A6-A112-B481D43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A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312B-FD9D-4ABD-8F3E-6376592B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iółkowska</dc:creator>
  <cp:keywords/>
  <dc:description/>
  <cp:lastModifiedBy>Marlena Ziółkowska</cp:lastModifiedBy>
  <cp:revision>6</cp:revision>
  <cp:lastPrinted>2022-09-09T10:01:00Z</cp:lastPrinted>
  <dcterms:created xsi:type="dcterms:W3CDTF">2022-09-08T10:23:00Z</dcterms:created>
  <dcterms:modified xsi:type="dcterms:W3CDTF">2022-09-09T10:01:00Z</dcterms:modified>
</cp:coreProperties>
</file>